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477"/>
      </w:tblGrid>
      <w:tr w:rsidR="009F1EBA" w:rsidTr="009F1EBA">
        <w:trPr>
          <w:trHeight w:val="289"/>
        </w:trPr>
        <w:tc>
          <w:tcPr>
            <w:tcW w:w="2477" w:type="dxa"/>
          </w:tcPr>
          <w:p w:rsidR="009F1EBA" w:rsidRPr="009F1EBA" w:rsidRDefault="00C0240F" w:rsidP="009F1EBA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9F1EBA" w:rsidTr="009F1EBA">
        <w:trPr>
          <w:trHeight w:val="289"/>
        </w:trPr>
        <w:tc>
          <w:tcPr>
            <w:tcW w:w="2477" w:type="dxa"/>
          </w:tcPr>
          <w:p w:rsidR="009F1EBA" w:rsidRDefault="00C0240F">
            <w:r>
              <w:t>ID</w:t>
            </w:r>
          </w:p>
        </w:tc>
      </w:tr>
      <w:tr w:rsidR="009F1EBA" w:rsidTr="009F1EBA">
        <w:trPr>
          <w:trHeight w:val="289"/>
        </w:trPr>
        <w:tc>
          <w:tcPr>
            <w:tcW w:w="2477" w:type="dxa"/>
          </w:tcPr>
          <w:p w:rsidR="009F1EBA" w:rsidRDefault="00C0240F">
            <w:r>
              <w:t>User name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205720">
            <w:r>
              <w:rPr>
                <w:noProof/>
              </w:rPr>
              <w:pict>
                <v:rect id="_x0000_s1030" style="position:absolute;margin-left:218.7pt;margin-top:7.65pt;width:22.45pt;height:19.05pt;z-index:251661312;mso-position-horizontal-relative:text;mso-position-vertical-relative:text" filled="f" stroked="f">
                  <v:textbox>
                    <w:txbxContent>
                      <w:p w:rsidR="00205720" w:rsidRDefault="00205720" w:rsidP="00205720">
                        <w:r>
                          <w:t>n</w:t>
                        </w:r>
                      </w:p>
                    </w:txbxContent>
                  </v:textbox>
                </v:rect>
              </w:pict>
            </w:r>
            <w:r w:rsidR="00C0240F">
              <w:t>Image url</w:t>
            </w:r>
          </w:p>
        </w:tc>
      </w:tr>
      <w:tr w:rsidR="009F1EBA" w:rsidTr="009F1EBA">
        <w:trPr>
          <w:trHeight w:val="289"/>
        </w:trPr>
        <w:tc>
          <w:tcPr>
            <w:tcW w:w="2477" w:type="dxa"/>
          </w:tcPr>
          <w:p w:rsidR="009F1EBA" w:rsidRDefault="00205720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3.6pt;margin-top:6.25pt;width:117.55pt;height:124.3pt;flip:y;z-index:251658240;mso-position-horizontal-relative:text;mso-position-vertical-relative:text" o:connectortype="straight"/>
              </w:pict>
            </w:r>
            <w:r w:rsidR="00C0240F">
              <w:t>Age</w:t>
            </w:r>
          </w:p>
        </w:tc>
      </w:tr>
      <w:tr w:rsidR="009F1EBA" w:rsidTr="009F1EBA">
        <w:trPr>
          <w:trHeight w:val="289"/>
        </w:trPr>
        <w:tc>
          <w:tcPr>
            <w:tcW w:w="2477" w:type="dxa"/>
          </w:tcPr>
          <w:p w:rsidR="009F1EBA" w:rsidRDefault="00C0240F">
            <w:r>
              <w:t>Gender</w:t>
            </w:r>
          </w:p>
        </w:tc>
      </w:tr>
      <w:tr w:rsidR="009F1EBA" w:rsidTr="009F1EBA">
        <w:trPr>
          <w:trHeight w:val="289"/>
        </w:trPr>
        <w:tc>
          <w:tcPr>
            <w:tcW w:w="2477" w:type="dxa"/>
          </w:tcPr>
          <w:p w:rsidR="009F1EBA" w:rsidRDefault="00C0240F">
            <w:r>
              <w:t>Phone number</w:t>
            </w:r>
          </w:p>
        </w:tc>
      </w:tr>
      <w:tr w:rsidR="009F1EBA" w:rsidTr="009F1EBA">
        <w:trPr>
          <w:trHeight w:val="289"/>
        </w:trPr>
        <w:tc>
          <w:tcPr>
            <w:tcW w:w="2477" w:type="dxa"/>
          </w:tcPr>
          <w:p w:rsidR="009F1EBA" w:rsidRDefault="00C0240F">
            <w:r>
              <w:t>Email</w:t>
            </w:r>
          </w:p>
        </w:tc>
      </w:tr>
      <w:tr w:rsidR="009F1EBA" w:rsidTr="009F1EBA">
        <w:trPr>
          <w:trHeight w:val="289"/>
        </w:trPr>
        <w:tc>
          <w:tcPr>
            <w:tcW w:w="2477" w:type="dxa"/>
          </w:tcPr>
          <w:p w:rsidR="009F1EBA" w:rsidRDefault="00C0240F">
            <w:r>
              <w:t>Location</w:t>
            </w:r>
          </w:p>
        </w:tc>
      </w:tr>
      <w:tr w:rsidR="00B750F4" w:rsidTr="009F1EBA">
        <w:trPr>
          <w:trHeight w:val="289"/>
        </w:trPr>
        <w:tc>
          <w:tcPr>
            <w:tcW w:w="2477" w:type="dxa"/>
          </w:tcPr>
          <w:p w:rsidR="00B750F4" w:rsidRDefault="00C0240F">
            <w:r>
              <w:t>Time subscribed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205720">
            <w:r>
              <w:rPr>
                <w:noProof/>
              </w:rPr>
              <w:pict>
                <v:rect id="_x0000_s1029" style="position:absolute;margin-left:122.2pt;margin-top:8.5pt;width:22.45pt;height:19.05pt;z-index:251660288;mso-position-horizontal-relative:text;mso-position-vertical-relative:text" filled="f" stroked="f">
                  <v:textbox>
                    <w:txbxContent>
                      <w:p w:rsidR="00205720" w:rsidRDefault="00205720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 w:rsidR="00C0240F">
              <w:t>Google map location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C0240F">
            <w:r>
              <w:t>Lead score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205720">
            <w:r>
              <w:rPr>
                <w:noProof/>
              </w:rPr>
              <w:pict>
                <v:rect id="_x0000_s1032" style="position:absolute;margin-left:121.5pt;margin-top:9.5pt;width:22.45pt;height:19.05pt;z-index:251663360;mso-position-horizontal-relative:text;mso-position-vertical-relative:text" filled="f" stroked="f">
                  <v:textbox>
                    <w:txbxContent>
                      <w:p w:rsidR="00205720" w:rsidRDefault="00205720" w:rsidP="00205720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1" style="position:absolute;margin-left:222.55pt;margin-top:11.55pt;width:22.45pt;height:19.05pt;z-index:251662336;mso-position-horizontal-relative:text;mso-position-vertical-relative:text" filled="f" stroked="f">
                  <v:textbox>
                    <w:txbxContent>
                      <w:p w:rsidR="00205720" w:rsidRDefault="00205720" w:rsidP="00205720">
                        <w:r>
                          <w:t>n</w:t>
                        </w:r>
                      </w:p>
                    </w:txbxContent>
                  </v:textbox>
                </v:rect>
              </w:pict>
            </w:r>
            <w:r w:rsidR="00C0240F">
              <w:t>Interests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205720">
            <w:r>
              <w:rPr>
                <w:noProof/>
              </w:rPr>
              <w:pict>
                <v:shape id="_x0000_s1028" type="#_x0000_t32" style="position:absolute;margin-left:123.6pt;margin-top:13pt;width:117.55pt;height:2.7pt;z-index:251659264;mso-position-horizontal-relative:text;mso-position-vertical-relative:text" o:connectortype="straight"/>
              </w:pict>
            </w:r>
            <w:r w:rsidR="00C0240F">
              <w:t>Education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205720">
            <w:r>
              <w:rPr>
                <w:noProof/>
              </w:rPr>
              <w:pict>
                <v:rect id="_x0000_s1034" style="position:absolute;margin-left:131.4pt;margin-top:1.75pt;width:22.45pt;height:19.05pt;z-index:251665408;mso-position-horizontal-relative:text;mso-position-vertical-relative:text" filled="f" stroked="f">
                  <v:textbox>
                    <w:txbxContent>
                      <w:p w:rsidR="00205720" w:rsidRDefault="00205720" w:rsidP="00205720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33" type="#_x0000_t32" style="position:absolute;margin-left:123.6pt;margin-top:7.35pt;width:117.55pt;height:134pt;z-index:251664384;mso-position-horizontal-relative:text;mso-position-vertical-relative:text" o:connectortype="straight"/>
              </w:pict>
            </w:r>
            <w:r w:rsidR="00C0240F">
              <w:t>Occupation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C0240F">
            <w:r>
              <w:t>Home owner status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C0240F">
            <w:r>
              <w:t>Children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C0240F">
            <w:r>
              <w:t>Household income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C0240F">
            <w:r>
              <w:t>Marital status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C0240F">
            <w:r>
              <w:t>Velocity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C0240F">
            <w:r>
              <w:t>Postal</w:t>
            </w:r>
          </w:p>
        </w:tc>
      </w:tr>
      <w:tr w:rsidR="00C0240F" w:rsidTr="009F1EBA">
        <w:trPr>
          <w:trHeight w:val="289"/>
        </w:trPr>
        <w:tc>
          <w:tcPr>
            <w:tcW w:w="2477" w:type="dxa"/>
          </w:tcPr>
          <w:p w:rsidR="00C0240F" w:rsidRDefault="00205720">
            <w:r>
              <w:rPr>
                <w:noProof/>
              </w:rPr>
              <w:pict>
                <v:rect id="_x0000_s1035" style="position:absolute;margin-left:224.95pt;margin-top:5.3pt;width:22.45pt;height:19.05pt;z-index:251666432;mso-position-horizontal-relative:text;mso-position-vertical-relative:text" filled="f" stroked="f">
                  <v:textbox>
                    <w:txbxContent>
                      <w:p w:rsidR="00205720" w:rsidRDefault="00205720" w:rsidP="00205720">
                        <w:r>
                          <w:t>n</w:t>
                        </w:r>
                      </w:p>
                    </w:txbxContent>
                  </v:textbox>
                </v:rect>
              </w:pict>
            </w:r>
            <w:r w:rsidR="00C0240F"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6481" w:tblpY="-270"/>
        <w:tblW w:w="0" w:type="auto"/>
        <w:tblLook w:val="04A0"/>
      </w:tblPr>
      <w:tblGrid>
        <w:gridCol w:w="2538"/>
      </w:tblGrid>
      <w:tr w:rsidR="00205720" w:rsidTr="00205720">
        <w:tc>
          <w:tcPr>
            <w:tcW w:w="2538" w:type="dxa"/>
          </w:tcPr>
          <w:p w:rsidR="00205720" w:rsidRPr="009F1EBA" w:rsidRDefault="008D373E" w:rsidP="00205720">
            <w:pPr>
              <w:jc w:val="center"/>
              <w:rPr>
                <w:b/>
              </w:rPr>
            </w:pPr>
            <w:r>
              <w:rPr>
                <w:b/>
              </w:rPr>
              <w:t>Type of system</w:t>
            </w:r>
          </w:p>
        </w:tc>
      </w:tr>
      <w:tr w:rsidR="00205720" w:rsidTr="00205720">
        <w:tc>
          <w:tcPr>
            <w:tcW w:w="2538" w:type="dxa"/>
          </w:tcPr>
          <w:p w:rsidR="00205720" w:rsidRDefault="00205720" w:rsidP="00205720">
            <w:r>
              <w:t>ID</w:t>
            </w:r>
          </w:p>
        </w:tc>
      </w:tr>
      <w:tr w:rsidR="00205720" w:rsidTr="00205720">
        <w:tc>
          <w:tcPr>
            <w:tcW w:w="2538" w:type="dxa"/>
          </w:tcPr>
          <w:p w:rsidR="00205720" w:rsidRDefault="00205720" w:rsidP="00205720">
            <w:r>
              <w:t>User ID</w:t>
            </w:r>
          </w:p>
        </w:tc>
      </w:tr>
      <w:tr w:rsidR="00205720" w:rsidTr="00205720">
        <w:tc>
          <w:tcPr>
            <w:tcW w:w="2538" w:type="dxa"/>
          </w:tcPr>
          <w:p w:rsidR="00205720" w:rsidRDefault="008D373E" w:rsidP="00205720">
            <w:r>
              <w:t>Type</w:t>
            </w:r>
          </w:p>
        </w:tc>
      </w:tr>
      <w:tr w:rsidR="00205720" w:rsidTr="00205720">
        <w:tc>
          <w:tcPr>
            <w:tcW w:w="2538" w:type="dxa"/>
          </w:tcPr>
          <w:p w:rsidR="00205720" w:rsidRDefault="008D373E" w:rsidP="00205720">
            <w:r>
              <w:t>Watt</w:t>
            </w:r>
          </w:p>
        </w:tc>
      </w:tr>
      <w:tr w:rsidR="008D373E" w:rsidTr="00205720">
        <w:tc>
          <w:tcPr>
            <w:tcW w:w="2538" w:type="dxa"/>
          </w:tcPr>
          <w:p w:rsidR="008D373E" w:rsidRDefault="008D373E" w:rsidP="00205720">
            <w:r>
              <w:t>Price</w:t>
            </w:r>
          </w:p>
        </w:tc>
      </w:tr>
      <w:tr w:rsidR="00205720" w:rsidTr="00205720">
        <w:tc>
          <w:tcPr>
            <w:tcW w:w="2538" w:type="dxa"/>
          </w:tcPr>
          <w:p w:rsidR="00205720" w:rsidRDefault="00205720" w:rsidP="00205720">
            <w:r>
              <w:t>…</w:t>
            </w:r>
          </w:p>
        </w:tc>
      </w:tr>
    </w:tbl>
    <w:p w:rsidR="00CA1049" w:rsidRDefault="00CA1049"/>
    <w:tbl>
      <w:tblPr>
        <w:tblStyle w:val="TableGrid"/>
        <w:tblpPr w:leftFromText="180" w:rightFromText="180" w:vertAnchor="text" w:horzAnchor="page" w:tblpX="6440" w:tblpY="-6654"/>
        <w:tblW w:w="0" w:type="auto"/>
        <w:tblLook w:val="04A0"/>
      </w:tblPr>
      <w:tblGrid>
        <w:gridCol w:w="2538"/>
      </w:tblGrid>
      <w:tr w:rsidR="00364F3E" w:rsidTr="00D70997">
        <w:tc>
          <w:tcPr>
            <w:tcW w:w="2538" w:type="dxa"/>
          </w:tcPr>
          <w:p w:rsidR="00364F3E" w:rsidRPr="009F1EBA" w:rsidRDefault="00364F3E" w:rsidP="00D70997">
            <w:pPr>
              <w:jc w:val="center"/>
              <w:rPr>
                <w:b/>
              </w:rPr>
            </w:pPr>
            <w:r>
              <w:rPr>
                <w:b/>
              </w:rPr>
              <w:t>Energy Consumption</w:t>
            </w:r>
          </w:p>
        </w:tc>
      </w:tr>
      <w:tr w:rsidR="00364F3E" w:rsidTr="00D70997">
        <w:tc>
          <w:tcPr>
            <w:tcW w:w="2538" w:type="dxa"/>
          </w:tcPr>
          <w:p w:rsidR="00364F3E" w:rsidRDefault="00364F3E" w:rsidP="00D70997">
            <w:r>
              <w:t>ID</w:t>
            </w:r>
          </w:p>
        </w:tc>
      </w:tr>
      <w:tr w:rsidR="00364F3E" w:rsidTr="00D70997">
        <w:tc>
          <w:tcPr>
            <w:tcW w:w="2538" w:type="dxa"/>
          </w:tcPr>
          <w:p w:rsidR="00364F3E" w:rsidRDefault="00364F3E" w:rsidP="00D70997">
            <w:r>
              <w:t>User ID</w:t>
            </w:r>
          </w:p>
        </w:tc>
      </w:tr>
      <w:tr w:rsidR="00364F3E" w:rsidTr="00D70997">
        <w:tc>
          <w:tcPr>
            <w:tcW w:w="2538" w:type="dxa"/>
          </w:tcPr>
          <w:p w:rsidR="00364F3E" w:rsidRDefault="00364F3E" w:rsidP="00D70997">
            <w:r>
              <w:t>Title</w:t>
            </w:r>
          </w:p>
        </w:tc>
      </w:tr>
      <w:tr w:rsidR="00364F3E" w:rsidTr="00D70997">
        <w:tc>
          <w:tcPr>
            <w:tcW w:w="2538" w:type="dxa"/>
          </w:tcPr>
          <w:p w:rsidR="00364F3E" w:rsidRDefault="00364F3E" w:rsidP="00D70997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6495" w:tblpY="-3407"/>
        <w:tblW w:w="0" w:type="auto"/>
        <w:tblLook w:val="04A0"/>
      </w:tblPr>
      <w:tblGrid>
        <w:gridCol w:w="2538"/>
      </w:tblGrid>
      <w:tr w:rsidR="00205720" w:rsidTr="00D70997">
        <w:tc>
          <w:tcPr>
            <w:tcW w:w="2538" w:type="dxa"/>
          </w:tcPr>
          <w:p w:rsidR="00205720" w:rsidRPr="009F1EBA" w:rsidRDefault="00205720" w:rsidP="00D70997">
            <w:pPr>
              <w:jc w:val="center"/>
              <w:rPr>
                <w:b/>
              </w:rPr>
            </w:pPr>
            <w:r>
              <w:rPr>
                <w:b/>
              </w:rPr>
              <w:t>Neighborhood</w:t>
            </w:r>
          </w:p>
        </w:tc>
      </w:tr>
      <w:tr w:rsidR="00205720" w:rsidTr="00D70997">
        <w:tc>
          <w:tcPr>
            <w:tcW w:w="2538" w:type="dxa"/>
          </w:tcPr>
          <w:p w:rsidR="00205720" w:rsidRDefault="00205720" w:rsidP="00D70997">
            <w:r>
              <w:t>ID</w:t>
            </w:r>
          </w:p>
        </w:tc>
      </w:tr>
      <w:tr w:rsidR="00205720" w:rsidTr="00D70997">
        <w:tc>
          <w:tcPr>
            <w:tcW w:w="2538" w:type="dxa"/>
          </w:tcPr>
          <w:p w:rsidR="00205720" w:rsidRDefault="00205720" w:rsidP="00D70997">
            <w:r>
              <w:t>User ID</w:t>
            </w:r>
          </w:p>
        </w:tc>
      </w:tr>
      <w:tr w:rsidR="00205720" w:rsidTr="00D70997">
        <w:tc>
          <w:tcPr>
            <w:tcW w:w="2538" w:type="dxa"/>
          </w:tcPr>
          <w:p w:rsidR="00205720" w:rsidRDefault="00205720" w:rsidP="00D70997">
            <w:r>
              <w:t>Name</w:t>
            </w:r>
          </w:p>
        </w:tc>
      </w:tr>
      <w:tr w:rsidR="00205720" w:rsidTr="00D70997">
        <w:tc>
          <w:tcPr>
            <w:tcW w:w="2538" w:type="dxa"/>
          </w:tcPr>
          <w:p w:rsidR="00205720" w:rsidRDefault="00205720" w:rsidP="00D70997">
            <w:r>
              <w:t>Address</w:t>
            </w:r>
          </w:p>
        </w:tc>
      </w:tr>
      <w:tr w:rsidR="00205720" w:rsidTr="00D70997">
        <w:tc>
          <w:tcPr>
            <w:tcW w:w="2538" w:type="dxa"/>
          </w:tcPr>
          <w:p w:rsidR="00205720" w:rsidRDefault="00205720" w:rsidP="00D70997">
            <w:r>
              <w:t>…</w:t>
            </w:r>
          </w:p>
        </w:tc>
      </w:tr>
    </w:tbl>
    <w:p w:rsidR="009F1EBA" w:rsidRDefault="009F1EBA"/>
    <w:p w:rsidR="008D373E" w:rsidRDefault="008D373E"/>
    <w:p w:rsidR="008D373E" w:rsidRDefault="008D373E"/>
    <w:p w:rsidR="008D373E" w:rsidRDefault="008D373E"/>
    <w:p w:rsidR="008D373E" w:rsidRDefault="008D373E"/>
    <w:p w:rsidR="008D373E" w:rsidRDefault="008D373E">
      <w:r>
        <w:t xml:space="preserve">I try </w:t>
      </w:r>
      <w:r w:rsidR="007B7457">
        <w:t>to make it simple, because I didn’t get detail of your project</w:t>
      </w:r>
      <w:r w:rsidR="008514A7">
        <w:t xml:space="preserve"> yet</w:t>
      </w:r>
      <w:r w:rsidR="007B7457">
        <w:t>.</w:t>
      </w:r>
    </w:p>
    <w:p w:rsidR="00255E61" w:rsidRDefault="00255E61">
      <w:r>
        <w:t>If you have any comments for database schema,  pls let me know.</w:t>
      </w:r>
    </w:p>
    <w:sectPr w:rsidR="00255E61" w:rsidSect="00C17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9F1EBA"/>
    <w:rsid w:val="001428AC"/>
    <w:rsid w:val="001E0077"/>
    <w:rsid w:val="00205720"/>
    <w:rsid w:val="00233D4B"/>
    <w:rsid w:val="00255E61"/>
    <w:rsid w:val="00364F3E"/>
    <w:rsid w:val="00536839"/>
    <w:rsid w:val="007B7457"/>
    <w:rsid w:val="008514A7"/>
    <w:rsid w:val="008D373E"/>
    <w:rsid w:val="009B0DD5"/>
    <w:rsid w:val="009F1EBA"/>
    <w:rsid w:val="00AE19F4"/>
    <w:rsid w:val="00B750F4"/>
    <w:rsid w:val="00C0240F"/>
    <w:rsid w:val="00C178AD"/>
    <w:rsid w:val="00C3295A"/>
    <w:rsid w:val="00CA1049"/>
    <w:rsid w:val="00DB25AD"/>
    <w:rsid w:val="00EE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  <o:r id="V:Rule6" type="connector" idref="#_x0000_s1028"/>
        <o:r id="V:Rule7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B285-1EF3-4B87-84EF-4B508443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6-04-21T16:05:00Z</dcterms:created>
  <dcterms:modified xsi:type="dcterms:W3CDTF">2016-05-03T03:40:00Z</dcterms:modified>
</cp:coreProperties>
</file>